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81F1" w14:textId="14FE4015" w:rsidR="009F1CF2" w:rsidRDefault="005B6705" w:rsidP="005B6705">
      <w:pPr>
        <w:widowControl w:val="0"/>
        <w:autoSpaceDE w:val="0"/>
        <w:autoSpaceDN w:val="0"/>
        <w:adjustRightInd w:val="0"/>
        <w:spacing w:after="0"/>
        <w:jc w:val="center"/>
        <w:rPr>
          <w:rFonts w:ascii="Times New Roman" w:hAnsi="Times New Roman"/>
          <w:sz w:val="24"/>
          <w:szCs w:val="24"/>
        </w:rPr>
      </w:pPr>
      <w:r>
        <w:rPr>
          <w:noProof/>
          <w:lang w:eastAsia="en-MY"/>
        </w:rPr>
        <mc:AlternateContent>
          <mc:Choice Requires="wps">
            <w:drawing>
              <wp:anchor distT="0" distB="0" distL="114300" distR="114300" simplePos="0" relativeHeight="251668992" behindDoc="0" locked="0" layoutInCell="1" allowOverlap="1" wp14:anchorId="0359879A" wp14:editId="478997B9">
                <wp:simplePos x="0" y="0"/>
                <wp:positionH relativeFrom="column">
                  <wp:posOffset>87630</wp:posOffset>
                </wp:positionH>
                <wp:positionV relativeFrom="paragraph">
                  <wp:posOffset>1794510</wp:posOffset>
                </wp:positionV>
                <wp:extent cx="5962650" cy="19335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62650" cy="1933575"/>
                        </a:xfrm>
                        <a:prstGeom prst="rect">
                          <a:avLst/>
                        </a:prstGeom>
                        <a:noFill/>
                        <a:ln w="6350">
                          <a:noFill/>
                        </a:ln>
                      </wps:spPr>
                      <wps:txbx>
                        <w:txbxContent>
                          <w:p w14:paraId="61F5781D" w14:textId="5164B994" w:rsidR="001369F6" w:rsidRDefault="001369F6" w:rsidP="009F1CF2">
                            <w:pPr>
                              <w:spacing w:after="0"/>
                              <w:jc w:val="center"/>
                              <w:rPr>
                                <w:rFonts w:ascii="Century Gothic" w:hAnsi="Century Gothic"/>
                                <w:color w:val="002060"/>
                                <w:sz w:val="40"/>
                                <w:szCs w:val="34"/>
                              </w:rPr>
                            </w:pPr>
                            <w:r w:rsidRPr="00DD3038">
                              <w:rPr>
                                <w:rFonts w:ascii="Century Gothic" w:hAnsi="Century Gothic"/>
                                <w:color w:val="002060"/>
                                <w:sz w:val="40"/>
                                <w:szCs w:val="34"/>
                              </w:rPr>
                              <w:t>INDUSTRY PROMOTION AND DEVELOPMENT GRANT</w:t>
                            </w:r>
                          </w:p>
                          <w:p w14:paraId="20304958" w14:textId="77777777" w:rsidR="001369F6" w:rsidRPr="00DD3038" w:rsidRDefault="001369F6" w:rsidP="009F1CF2">
                            <w:pPr>
                              <w:spacing w:after="0"/>
                              <w:jc w:val="center"/>
                              <w:rPr>
                                <w:rFonts w:ascii="Century Gothic" w:hAnsi="Century Gothic"/>
                                <w:color w:val="002060"/>
                                <w:sz w:val="40"/>
                                <w:szCs w:val="34"/>
                              </w:rPr>
                            </w:pPr>
                          </w:p>
                          <w:p w14:paraId="210DE3B4" w14:textId="2B866C54" w:rsidR="001369F6" w:rsidRPr="00DD3038" w:rsidRDefault="001369F6" w:rsidP="009F1CF2">
                            <w:pPr>
                              <w:spacing w:after="0"/>
                              <w:jc w:val="center"/>
                              <w:rPr>
                                <w:rFonts w:ascii="Century Gothic" w:hAnsi="Century Gothic"/>
                                <w:color w:val="002060"/>
                                <w:sz w:val="40"/>
                                <w:szCs w:val="34"/>
                              </w:rPr>
                            </w:pPr>
                            <w:r>
                              <w:rPr>
                                <w:rFonts w:ascii="Century Gothic" w:hAnsi="Century Gothic"/>
                                <w:color w:val="002060"/>
                                <w:sz w:val="40"/>
                                <w:szCs w:val="34"/>
                              </w:rPr>
                              <w:t xml:space="preserve">GRANT CATEGORY: </w:t>
                            </w:r>
                            <w:r w:rsidRPr="00DD3038">
                              <w:rPr>
                                <w:rFonts w:ascii="Century Gothic" w:hAnsi="Century Gothic"/>
                                <w:color w:val="002060"/>
                                <w:sz w:val="40"/>
                                <w:szCs w:val="34"/>
                              </w:rPr>
                              <w:t xml:space="preserve">(IoT / GICT) </w:t>
                            </w:r>
                          </w:p>
                          <w:p w14:paraId="2CE52AD6" w14:textId="4F2BC384" w:rsidR="001369F6" w:rsidRPr="00DD3038" w:rsidRDefault="001369F6" w:rsidP="009F1CF2">
                            <w:pPr>
                              <w:spacing w:after="0"/>
                              <w:jc w:val="center"/>
                              <w:rPr>
                                <w:rFonts w:ascii="Century Gothic" w:hAnsi="Century Gothic"/>
                                <w:color w:val="002060"/>
                                <w:sz w:val="40"/>
                                <w:szCs w:val="34"/>
                              </w:rPr>
                            </w:pPr>
                            <w:r>
                              <w:rPr>
                                <w:rFonts w:ascii="Century Gothic" w:hAnsi="Century Gothic"/>
                                <w:color w:val="002060"/>
                                <w:sz w:val="40"/>
                                <w:szCs w:val="34"/>
                              </w:rPr>
                              <w:t xml:space="preserve">YEAR OF APPLICATION: </w:t>
                            </w:r>
                            <w:r w:rsidRPr="00DD3038">
                              <w:rPr>
                                <w:rFonts w:ascii="Century Gothic" w:hAnsi="Century Gothic"/>
                                <w:color w:val="002060"/>
                                <w:sz w:val="40"/>
                                <w:szCs w:val="34"/>
                              </w:rPr>
                              <w:t>(</w:t>
                            </w:r>
                            <w:r>
                              <w:rPr>
                                <w:rFonts w:ascii="Century Gothic" w:hAnsi="Century Gothic"/>
                                <w:color w:val="002060"/>
                                <w:sz w:val="40"/>
                                <w:szCs w:val="34"/>
                              </w:rPr>
                              <w:t>2020</w:t>
                            </w:r>
                            <w:r w:rsidRPr="00DD3038">
                              <w:rPr>
                                <w:rFonts w:ascii="Century Gothic" w:hAnsi="Century Gothic"/>
                                <w:color w:val="002060"/>
                                <w:sz w:val="40"/>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59879A" id="_x0000_t202" coordsize="21600,21600" o:spt="202" path="m,l,21600r21600,l21600,xe">
                <v:stroke joinstyle="miter"/>
                <v:path gradientshapeok="t" o:connecttype="rect"/>
              </v:shapetype>
              <v:shape id="Text Box 23" o:spid="_x0000_s1026" type="#_x0000_t202" style="position:absolute;left:0;text-align:left;margin-left:6.9pt;margin-top:141.3pt;width:469.5pt;height:15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" filled="f" stroked="f" strokeweight=".5pt">
                <v:textbox>
                  <w:txbxContent>
                    <w:p w14:paraId="61F5781D" w14:textId="5164B994" w:rsidR="001369F6" w:rsidRDefault="001369F6" w:rsidP="009F1CF2">
                      <w:pPr>
                        <w:spacing w:after="0"/>
                        <w:jc w:val="center"/>
                        <w:rPr>
                          <w:rFonts w:ascii="Century Gothic" w:hAnsi="Century Gothic"/>
                          <w:color w:val="002060"/>
                          <w:sz w:val="40"/>
                          <w:szCs w:val="34"/>
                        </w:rPr>
                      </w:pPr>
                      <w:r w:rsidRPr="00DD3038">
                        <w:rPr>
                          <w:rFonts w:ascii="Century Gothic" w:hAnsi="Century Gothic"/>
                          <w:color w:val="002060"/>
                          <w:sz w:val="40"/>
                          <w:szCs w:val="34"/>
                        </w:rPr>
                        <w:t>INDUSTRY PROMOTION AND DEVELOPMENT GRANT</w:t>
                      </w:r>
                    </w:p>
                    <w:p w14:paraId="20304958" w14:textId="77777777" w:rsidR="001369F6" w:rsidRPr="00DD3038" w:rsidRDefault="001369F6" w:rsidP="009F1CF2">
                      <w:pPr>
                        <w:spacing w:after="0"/>
                        <w:jc w:val="center"/>
                        <w:rPr>
                          <w:rFonts w:ascii="Century Gothic" w:hAnsi="Century Gothic"/>
                          <w:color w:val="002060"/>
                          <w:sz w:val="40"/>
                          <w:szCs w:val="34"/>
                        </w:rPr>
                      </w:pPr>
                    </w:p>
                    <w:p w14:paraId="210DE3B4" w14:textId="2B866C54" w:rsidR="001369F6" w:rsidRPr="00DD3038" w:rsidRDefault="001369F6" w:rsidP="009F1CF2">
                      <w:pPr>
                        <w:spacing w:after="0"/>
                        <w:jc w:val="center"/>
                        <w:rPr>
                          <w:rFonts w:ascii="Century Gothic" w:hAnsi="Century Gothic"/>
                          <w:color w:val="002060"/>
                          <w:sz w:val="40"/>
                          <w:szCs w:val="34"/>
                        </w:rPr>
                      </w:pPr>
                      <w:r>
                        <w:rPr>
                          <w:rFonts w:ascii="Century Gothic" w:hAnsi="Century Gothic"/>
                          <w:color w:val="002060"/>
                          <w:sz w:val="40"/>
                          <w:szCs w:val="34"/>
                        </w:rPr>
                        <w:t xml:space="preserve">GRANT CATEGORY: </w:t>
                      </w:r>
                      <w:r w:rsidRPr="00DD3038">
                        <w:rPr>
                          <w:rFonts w:ascii="Century Gothic" w:hAnsi="Century Gothic"/>
                          <w:color w:val="002060"/>
                          <w:sz w:val="40"/>
                          <w:szCs w:val="34"/>
                        </w:rPr>
                        <w:t xml:space="preserve">(IoT / GICT) </w:t>
                      </w:r>
                    </w:p>
                    <w:p w14:paraId="2CE52AD6" w14:textId="4F2BC384" w:rsidR="001369F6" w:rsidRPr="00DD3038" w:rsidRDefault="001369F6" w:rsidP="009F1CF2">
                      <w:pPr>
                        <w:spacing w:after="0"/>
                        <w:jc w:val="center"/>
                        <w:rPr>
                          <w:rFonts w:ascii="Century Gothic" w:hAnsi="Century Gothic"/>
                          <w:color w:val="002060"/>
                          <w:sz w:val="40"/>
                          <w:szCs w:val="34"/>
                        </w:rPr>
                      </w:pPr>
                      <w:r>
                        <w:rPr>
                          <w:rFonts w:ascii="Century Gothic" w:hAnsi="Century Gothic"/>
                          <w:color w:val="002060"/>
                          <w:sz w:val="40"/>
                          <w:szCs w:val="34"/>
                        </w:rPr>
                        <w:t xml:space="preserve">YEAR OF APPLICATION: </w:t>
                      </w:r>
                      <w:r w:rsidRPr="00DD3038">
                        <w:rPr>
                          <w:rFonts w:ascii="Century Gothic" w:hAnsi="Century Gothic"/>
                          <w:color w:val="002060"/>
                          <w:sz w:val="40"/>
                          <w:szCs w:val="34"/>
                        </w:rPr>
                        <w:t>(</w:t>
                      </w:r>
                      <w:r>
                        <w:rPr>
                          <w:rFonts w:ascii="Century Gothic" w:hAnsi="Century Gothic"/>
                          <w:color w:val="002060"/>
                          <w:sz w:val="40"/>
                          <w:szCs w:val="34"/>
                        </w:rPr>
                        <w:t>2020</w:t>
                      </w:r>
                      <w:r w:rsidRPr="00DD3038">
                        <w:rPr>
                          <w:rFonts w:ascii="Century Gothic" w:hAnsi="Century Gothic"/>
                          <w:color w:val="002060"/>
                          <w:sz w:val="40"/>
                          <w:szCs w:val="34"/>
                        </w:rPr>
                        <w:t>)</w:t>
                      </w:r>
                    </w:p>
                  </w:txbxContent>
                </v:textbox>
              </v:shape>
            </w:pict>
          </mc:Fallback>
        </mc:AlternateContent>
      </w:r>
      <w:r w:rsidR="00B203C0" w:rsidRPr="00A20726">
        <w:rPr>
          <w:rFonts w:ascii="Calibri" w:eastAsia="Calibri" w:hAnsi="Calibri" w:cs="Calibri"/>
          <w:noProof/>
          <w:color w:val="000000"/>
        </w:rPr>
        <w:drawing>
          <wp:inline distT="0" distB="0" distL="0" distR="0" wp14:anchorId="36739640" wp14:editId="100FDEB5">
            <wp:extent cx="324098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578" cy="1235395"/>
                    </a:xfrm>
                    <a:prstGeom prst="rect">
                      <a:avLst/>
                    </a:prstGeom>
                    <a:noFill/>
                    <a:ln>
                      <a:noFill/>
                    </a:ln>
                  </pic:spPr>
                </pic:pic>
              </a:graphicData>
            </a:graphic>
          </wp:inline>
        </w:drawing>
      </w:r>
    </w:p>
    <w:p w14:paraId="0AFFA861" w14:textId="77777777" w:rsidR="005B6705" w:rsidRDefault="00DD3038" w:rsidP="009F1CF2">
      <w:r>
        <w:rPr>
          <w:noProof/>
          <w:lang w:eastAsia="en-MY"/>
        </w:rPr>
        <mc:AlternateContent>
          <mc:Choice Requires="wps">
            <w:drawing>
              <wp:anchor distT="0" distB="0" distL="114300" distR="114300" simplePos="0" relativeHeight="251667968" behindDoc="0" locked="0" layoutInCell="1" allowOverlap="1" wp14:anchorId="0DC12135" wp14:editId="765164C0">
                <wp:simplePos x="0" y="0"/>
                <wp:positionH relativeFrom="margin">
                  <wp:align>left</wp:align>
                </wp:positionH>
                <wp:positionV relativeFrom="paragraph">
                  <wp:posOffset>4807585</wp:posOffset>
                </wp:positionV>
                <wp:extent cx="5581650" cy="1695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81650" cy="1695450"/>
                        </a:xfrm>
                        <a:prstGeom prst="rect">
                          <a:avLst/>
                        </a:prstGeom>
                        <a:noFill/>
                        <a:ln w="6350">
                          <a:noFill/>
                        </a:ln>
                      </wps:spPr>
                      <wps:txbx>
                        <w:txbxContent>
                          <w:p w14:paraId="0B2DD595" w14:textId="096B5522"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NAME OF PROJECT: (less than 7 words)</w:t>
                            </w:r>
                          </w:p>
                          <w:p w14:paraId="423F5761" w14:textId="669E17C5"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PROJECT OWNER: (Organisation)</w:t>
                            </w:r>
                          </w:p>
                          <w:p w14:paraId="431396C7" w14:textId="2B760812"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COLLABORATOR: (Organisation)</w:t>
                            </w:r>
                          </w:p>
                          <w:p w14:paraId="254FF5B8" w14:textId="0DB99519"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LEAD</w:t>
                            </w:r>
                            <w:r>
                              <w:rPr>
                                <w:rFonts w:ascii="Century Gothic" w:hAnsi="Century Gothic"/>
                                <w:color w:val="002060"/>
                                <w:sz w:val="32"/>
                                <w:szCs w:val="34"/>
                              </w:rPr>
                              <w:t xml:space="preserve"> APPLICANT</w:t>
                            </w:r>
                            <w:r w:rsidRPr="00D12542">
                              <w:rPr>
                                <w:rFonts w:ascii="Century Gothic" w:hAnsi="Century Gothic"/>
                                <w:color w:val="002060"/>
                                <w:sz w:val="32"/>
                                <w:szCs w:val="34"/>
                              </w:rPr>
                              <w: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C12135" id="Text Box 22" o:spid="_x0000_s1027" type="#_x0000_t202" style="position:absolute;margin-left:0;margin-top:378.55pt;width:439.5pt;height:13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" filled="f" stroked="f" strokeweight=".5pt">
                <v:textbox>
                  <w:txbxContent>
                    <w:p w14:paraId="0B2DD595" w14:textId="096B5522"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NAME OF PROJECT: (less than 7 words)</w:t>
                      </w:r>
                    </w:p>
                    <w:p w14:paraId="423F5761" w14:textId="669E17C5"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PROJECT OWNER: (Organisation)</w:t>
                      </w:r>
                    </w:p>
                    <w:p w14:paraId="431396C7" w14:textId="2B760812"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COLLABORATOR: (Organisation)</w:t>
                      </w:r>
                    </w:p>
                    <w:p w14:paraId="254FF5B8" w14:textId="0DB99519" w:rsidR="001369F6" w:rsidRPr="00D12542" w:rsidRDefault="001369F6" w:rsidP="00DD3038">
                      <w:pPr>
                        <w:rPr>
                          <w:rFonts w:ascii="Century Gothic" w:hAnsi="Century Gothic"/>
                          <w:color w:val="002060"/>
                          <w:sz w:val="32"/>
                          <w:szCs w:val="34"/>
                        </w:rPr>
                      </w:pPr>
                      <w:r w:rsidRPr="00D12542">
                        <w:rPr>
                          <w:rFonts w:ascii="Century Gothic" w:hAnsi="Century Gothic"/>
                          <w:color w:val="002060"/>
                          <w:sz w:val="32"/>
                          <w:szCs w:val="34"/>
                        </w:rPr>
                        <w:t>LEAD</w:t>
                      </w:r>
                      <w:r>
                        <w:rPr>
                          <w:rFonts w:ascii="Century Gothic" w:hAnsi="Century Gothic"/>
                          <w:color w:val="002060"/>
                          <w:sz w:val="32"/>
                          <w:szCs w:val="34"/>
                        </w:rPr>
                        <w:t xml:space="preserve"> APPLICANT</w:t>
                      </w:r>
                      <w:r w:rsidRPr="00D12542">
                        <w:rPr>
                          <w:rFonts w:ascii="Century Gothic" w:hAnsi="Century Gothic"/>
                          <w:color w:val="002060"/>
                          <w:sz w:val="32"/>
                          <w:szCs w:val="34"/>
                        </w:rPr>
                        <w:t>: (Name)</w:t>
                      </w:r>
                    </w:p>
                  </w:txbxContent>
                </v:textbox>
                <w10:wrap anchorx="margin"/>
              </v:shape>
            </w:pict>
          </mc:Fallback>
        </mc:AlternateContent>
      </w:r>
      <w:r w:rsidR="009F1CF2">
        <w:br w:type="page"/>
      </w:r>
    </w:p>
    <w:p w14:paraId="388FB3F7" w14:textId="4E0F993E" w:rsidR="005B6705" w:rsidRDefault="005B6705" w:rsidP="009F1CF2">
      <w:pPr>
        <w:rPr>
          <w:b/>
        </w:rPr>
      </w:pPr>
      <w:r w:rsidRPr="005B6705">
        <w:rPr>
          <w:b/>
        </w:rPr>
        <w:lastRenderedPageBreak/>
        <w:t>Content</w:t>
      </w:r>
    </w:p>
    <w:p w14:paraId="5F8FB569" w14:textId="0118CE95" w:rsidR="001369F6" w:rsidRPr="005B6705" w:rsidRDefault="001369F6" w:rsidP="001369F6">
      <w:pPr>
        <w:jc w:val="right"/>
        <w:rPr>
          <w:b/>
        </w:rPr>
      </w:pPr>
      <w:r>
        <w:rPr>
          <w:b/>
        </w:rPr>
        <w:t>Pages</w:t>
      </w:r>
    </w:p>
    <w:p w14:paraId="05C00BAB" w14:textId="05C35474" w:rsidR="005B6705" w:rsidRDefault="004F0CF6" w:rsidP="009F1CF2">
      <w:r>
        <w:t>Introduction……………………………………………………………………………………………………………………</w:t>
      </w:r>
      <w:r w:rsidR="001369F6">
        <w:t>…………………1</w:t>
      </w:r>
    </w:p>
    <w:p w14:paraId="44774B06" w14:textId="6CB10B58" w:rsidR="004F0CF6" w:rsidRDefault="004F0CF6" w:rsidP="009F1CF2">
      <w:r>
        <w:t>Problem Statement</w:t>
      </w:r>
      <w:r w:rsidR="001369F6">
        <w:t>……………………………………………………………………………………………………………………………2</w:t>
      </w:r>
    </w:p>
    <w:p w14:paraId="37666F11" w14:textId="108BA88A" w:rsidR="004F0CF6" w:rsidRDefault="004F0CF6" w:rsidP="009F1CF2">
      <w:r>
        <w:t>Objective</w:t>
      </w:r>
      <w:r w:rsidR="001369F6">
        <w:t>………………………………………………………………………………………………………………………………………</w:t>
      </w:r>
      <w:r w:rsidR="005756D1">
        <w:t>.….</w:t>
      </w:r>
      <w:r w:rsidR="001369F6">
        <w:t>3</w:t>
      </w:r>
    </w:p>
    <w:p w14:paraId="0AA7B40F" w14:textId="76DAD9A4" w:rsidR="004F0CF6" w:rsidRDefault="004F0CF6" w:rsidP="009F1CF2">
      <w:r w:rsidRPr="004F0CF6">
        <w:t>Methods &amp; Strategies / Project Design</w:t>
      </w:r>
      <w:r w:rsidR="001369F6">
        <w:t>………………………………………………………………………………………………4</w:t>
      </w:r>
    </w:p>
    <w:p w14:paraId="59F03BFC" w14:textId="6B79F14F" w:rsidR="004F0CF6" w:rsidRDefault="004F0CF6" w:rsidP="009F1CF2">
      <w:r w:rsidRPr="004F0CF6">
        <w:t>Project Cost / Budget</w:t>
      </w:r>
      <w:r w:rsidR="001369F6">
        <w:t>…………………………………………………………………………………………………………………………5</w:t>
      </w:r>
    </w:p>
    <w:p w14:paraId="5E0DCF0D" w14:textId="30A9D772" w:rsidR="004F0CF6" w:rsidRDefault="004F0CF6" w:rsidP="009F1CF2">
      <w:r w:rsidRPr="004F0CF6">
        <w:t>Project Planning / Milestone</w:t>
      </w:r>
      <w:r w:rsidR="001369F6">
        <w:t>…………………………………………………………………………………………………………</w:t>
      </w:r>
      <w:r w:rsidR="005756D1">
        <w:t>.….</w:t>
      </w:r>
      <w:r w:rsidR="001369F6">
        <w:t>6</w:t>
      </w:r>
    </w:p>
    <w:p w14:paraId="3629E99B" w14:textId="0772FC47" w:rsidR="004F0CF6" w:rsidRDefault="004F0CF6" w:rsidP="009F1CF2">
      <w:r w:rsidRPr="004F0CF6">
        <w:t>Benefits / Impacts for Standardisation</w:t>
      </w:r>
      <w:r w:rsidR="001369F6">
        <w:t>………………………………………………………………………………………………7</w:t>
      </w:r>
    </w:p>
    <w:p w14:paraId="0234C58E" w14:textId="4E112F78" w:rsidR="004F0CF6" w:rsidRPr="004F0CF6" w:rsidRDefault="004F0CF6" w:rsidP="009F1CF2">
      <w:r w:rsidRPr="004F0CF6">
        <w:t>Others</w:t>
      </w:r>
      <w:r w:rsidR="001369F6">
        <w:t>……………………………………………………………………………………………………………………………………………….8</w:t>
      </w:r>
    </w:p>
    <w:p w14:paraId="6D1D2855" w14:textId="77777777" w:rsidR="005B6705" w:rsidRDefault="005B6705" w:rsidP="009F1CF2"/>
    <w:p w14:paraId="4F710D8C" w14:textId="7EBB02C2" w:rsidR="005B6705" w:rsidRDefault="005B6705" w:rsidP="009F1CF2"/>
    <w:p w14:paraId="6765BE37" w14:textId="453F39FE" w:rsidR="005756D1" w:rsidRDefault="005756D1" w:rsidP="009F1CF2"/>
    <w:p w14:paraId="25A0A256" w14:textId="1E8087A6" w:rsidR="005756D1" w:rsidRDefault="005756D1" w:rsidP="009F1CF2"/>
    <w:p w14:paraId="43E0ACF1" w14:textId="1D5777E3" w:rsidR="005756D1" w:rsidRDefault="005756D1" w:rsidP="009F1CF2"/>
    <w:p w14:paraId="3F9F0D3E" w14:textId="53CBCBD4" w:rsidR="005756D1" w:rsidRDefault="005756D1" w:rsidP="009F1CF2"/>
    <w:p w14:paraId="4C5768B8" w14:textId="5059397A" w:rsidR="005756D1" w:rsidRDefault="005756D1" w:rsidP="009F1CF2"/>
    <w:p w14:paraId="09FEE6F9" w14:textId="12EF9648" w:rsidR="005756D1" w:rsidRDefault="005756D1" w:rsidP="009F1CF2"/>
    <w:p w14:paraId="0C650800" w14:textId="1AF09230" w:rsidR="005756D1" w:rsidRDefault="005756D1" w:rsidP="009F1CF2"/>
    <w:p w14:paraId="1A24F908" w14:textId="17726739" w:rsidR="005756D1" w:rsidRDefault="005756D1" w:rsidP="009F1CF2"/>
    <w:p w14:paraId="1AEEBBD8" w14:textId="53A9018B" w:rsidR="005756D1" w:rsidRDefault="005756D1" w:rsidP="009F1CF2"/>
    <w:p w14:paraId="15AD148E" w14:textId="2BFA4402" w:rsidR="005756D1" w:rsidRDefault="005756D1" w:rsidP="009F1CF2"/>
    <w:p w14:paraId="3B0FD1F3" w14:textId="68F62D38" w:rsidR="005756D1" w:rsidRDefault="005756D1" w:rsidP="009F1CF2"/>
    <w:p w14:paraId="4731A44C" w14:textId="5678C11D" w:rsidR="005756D1" w:rsidRDefault="005756D1" w:rsidP="009F1CF2"/>
    <w:p w14:paraId="719556A4" w14:textId="0929BB02" w:rsidR="005756D1" w:rsidRDefault="005756D1" w:rsidP="009F1CF2"/>
    <w:p w14:paraId="20F7DEB8" w14:textId="60280C03" w:rsidR="005756D1" w:rsidRDefault="005756D1" w:rsidP="009F1CF2"/>
    <w:p w14:paraId="7B61C0C1" w14:textId="77777777" w:rsidR="005756D1" w:rsidRDefault="005756D1" w:rsidP="009F1CF2"/>
    <w:p w14:paraId="17716187" w14:textId="12A14216" w:rsidR="009F1CF2" w:rsidRPr="00D12542" w:rsidRDefault="005B6705" w:rsidP="009F1CF2">
      <w:pPr>
        <w:rPr>
          <w:b/>
        </w:rPr>
      </w:pPr>
      <w:r w:rsidRPr="005B6705">
        <w:rPr>
          <w:b/>
        </w:rPr>
        <w:lastRenderedPageBreak/>
        <w:t>I</w:t>
      </w:r>
      <w:r w:rsidR="00DD3038" w:rsidRPr="00D12542">
        <w:rPr>
          <w:b/>
        </w:rPr>
        <w:t>ntroduction</w:t>
      </w:r>
    </w:p>
    <w:p w14:paraId="19320666" w14:textId="7BAA6C89" w:rsidR="00DD3038" w:rsidRDefault="00C37235" w:rsidP="009F1CF2">
      <w:r>
        <w:t>&lt;</w:t>
      </w:r>
      <w:r w:rsidRPr="00C37235">
        <w:t xml:space="preserve">Helps to establish your credibility as a grant applicant. Briefly describe the collaborator of the project. Define the project scope and theme in brief. </w:t>
      </w:r>
      <w:r>
        <w:t xml:space="preserve">Max </w:t>
      </w:r>
      <w:r w:rsidRPr="00C37235">
        <w:t>1 page.</w:t>
      </w:r>
      <w:r>
        <w:t>&gt;</w:t>
      </w:r>
    </w:p>
    <w:p w14:paraId="19018847" w14:textId="77777777" w:rsidR="00A73256" w:rsidRDefault="00A73256" w:rsidP="009F1CF2">
      <w:pPr>
        <w:rPr>
          <w:b/>
        </w:rPr>
      </w:pPr>
    </w:p>
    <w:p w14:paraId="4D120D73" w14:textId="2A2CF00A" w:rsidR="00DD3038" w:rsidRPr="00D12542" w:rsidRDefault="00DD3038" w:rsidP="009F1CF2">
      <w:pPr>
        <w:rPr>
          <w:b/>
        </w:rPr>
      </w:pPr>
      <w:r w:rsidRPr="00D12542">
        <w:rPr>
          <w:b/>
        </w:rPr>
        <w:t>Problem Statement</w:t>
      </w:r>
    </w:p>
    <w:p w14:paraId="4D763D9C" w14:textId="24C2C09F" w:rsidR="00DD3038" w:rsidRDefault="00C37235" w:rsidP="009F1CF2">
      <w:r>
        <w:t>&lt;</w:t>
      </w:r>
      <w:r w:rsidRPr="00C37235">
        <w:t xml:space="preserve"> Describes a problem and explains why you require a grant to address the issue. Convey a sense of urgency but not of pessimism. Provide some history, some authoritative statistics, photos or infographics, when necessary. </w:t>
      </w:r>
      <w:r>
        <w:t xml:space="preserve">Max </w:t>
      </w:r>
      <w:r w:rsidRPr="00C37235">
        <w:t>1 page.</w:t>
      </w:r>
      <w:r>
        <w:t>&gt;</w:t>
      </w:r>
    </w:p>
    <w:p w14:paraId="246833A1" w14:textId="77777777" w:rsidR="00A73256" w:rsidRDefault="00A73256" w:rsidP="009F1CF2">
      <w:pPr>
        <w:rPr>
          <w:b/>
        </w:rPr>
      </w:pPr>
    </w:p>
    <w:p w14:paraId="7609BE2D" w14:textId="6AD5BAB2" w:rsidR="00DD3038" w:rsidRPr="00D12542" w:rsidRDefault="00DD3038" w:rsidP="009F1CF2">
      <w:pPr>
        <w:rPr>
          <w:b/>
        </w:rPr>
      </w:pPr>
      <w:r w:rsidRPr="00D12542">
        <w:rPr>
          <w:b/>
        </w:rPr>
        <w:t>Objective</w:t>
      </w:r>
    </w:p>
    <w:p w14:paraId="34216D22" w14:textId="4C167EB2" w:rsidR="00DD3038" w:rsidRDefault="00C37235" w:rsidP="009F1CF2">
      <w:r>
        <w:t>&lt;</w:t>
      </w:r>
      <w:r w:rsidRPr="00C37235">
        <w:t xml:space="preserve"> Refine your idea and tell exactly what you expect to accomplish in response to the need. Provide quantifiable goals or budgets for objectives when possible. Objectives should be realistic, specific, and time-bound.  </w:t>
      </w:r>
      <w:r>
        <w:t xml:space="preserve">Max </w:t>
      </w:r>
      <w:r w:rsidRPr="00C37235">
        <w:t xml:space="preserve">1 </w:t>
      </w:r>
      <w:r>
        <w:t>page</w:t>
      </w:r>
      <w:r w:rsidRPr="00C37235">
        <w:t>.</w:t>
      </w:r>
      <w:r>
        <w:t>&gt;</w:t>
      </w:r>
    </w:p>
    <w:p w14:paraId="027AA374" w14:textId="77777777" w:rsidR="00A73256" w:rsidRDefault="00A73256" w:rsidP="009F1CF2">
      <w:pPr>
        <w:rPr>
          <w:b/>
        </w:rPr>
      </w:pPr>
    </w:p>
    <w:p w14:paraId="316D9E45" w14:textId="4C916FCB" w:rsidR="00C37235" w:rsidRPr="00D12542" w:rsidRDefault="00C37235" w:rsidP="009F1CF2">
      <w:pPr>
        <w:rPr>
          <w:b/>
        </w:rPr>
      </w:pPr>
      <w:r w:rsidRPr="00D12542">
        <w:rPr>
          <w:b/>
        </w:rPr>
        <w:t>Methods &amp; Strategies / Project Design</w:t>
      </w:r>
    </w:p>
    <w:p w14:paraId="7933FF27" w14:textId="436EA89E" w:rsidR="00C37235" w:rsidRDefault="00C37235" w:rsidP="009F1CF2">
      <w:r>
        <w:t>&lt;</w:t>
      </w:r>
      <w:r w:rsidRPr="00C37235">
        <w:t xml:space="preserve"> What you will do to accomplish your objectives within a stated time frame. Fully model your project with explanations, visuals and any other tools that might help. Roles of involvement for project team members and to describe on the collaborator functions and other stakeholders involved. Anticipate some possible problems, and provide concrete alternate strategies for accomplishing your objectives.  </w:t>
      </w:r>
      <w:r>
        <w:t xml:space="preserve">Define your scope of works. </w:t>
      </w:r>
      <w:r w:rsidRPr="00C37235">
        <w:t>2 or 3 pages.</w:t>
      </w:r>
      <w:r>
        <w:t>&gt;</w:t>
      </w:r>
    </w:p>
    <w:p w14:paraId="068912CD" w14:textId="77777777" w:rsidR="00A73256" w:rsidRDefault="00A73256" w:rsidP="00DD3038">
      <w:pPr>
        <w:rPr>
          <w:b/>
        </w:rPr>
      </w:pPr>
    </w:p>
    <w:p w14:paraId="4FD3F014" w14:textId="35DD516A" w:rsidR="00DD3038" w:rsidRDefault="00DD3038" w:rsidP="00DD3038">
      <w:r w:rsidRPr="00D12542">
        <w:rPr>
          <w:b/>
        </w:rPr>
        <w:t>Project Cost / Budget</w:t>
      </w:r>
      <w:r w:rsidR="00093EC9">
        <w:t xml:space="preserve"> (with cost breakdown &amp; detail)</w:t>
      </w:r>
    </w:p>
    <w:p w14:paraId="681DC0F0" w14:textId="21AB249B" w:rsidR="00093EC9" w:rsidRDefault="00D12542" w:rsidP="00DD3038">
      <w:r>
        <w:t>&lt;</w:t>
      </w:r>
      <w:r w:rsidRPr="00D12542">
        <w:t xml:space="preserve"> Itemized list of income and expenses that shows precisely how much money you will need and how you will spend it to accomplish your objectives. 1 page </w:t>
      </w:r>
      <w:r>
        <w:t>&gt;</w:t>
      </w:r>
    </w:p>
    <w:p w14:paraId="2C1BAFF6" w14:textId="77777777" w:rsidR="00A73256" w:rsidRDefault="00A73256" w:rsidP="00DD3038">
      <w:pPr>
        <w:rPr>
          <w:b/>
        </w:rPr>
      </w:pPr>
    </w:p>
    <w:p w14:paraId="74BC4D77" w14:textId="53A2EAEF" w:rsidR="00DD3038" w:rsidRDefault="00DD3038" w:rsidP="00DD3038">
      <w:r w:rsidRPr="00D12542">
        <w:rPr>
          <w:b/>
        </w:rPr>
        <w:t>Project Planning / Milestone</w:t>
      </w:r>
      <w:r>
        <w:t xml:space="preserve"> (with Gant Chart)</w:t>
      </w:r>
    </w:p>
    <w:p w14:paraId="495E00F3" w14:textId="58EC2205" w:rsidR="00A73256" w:rsidRDefault="00A73256" w:rsidP="00DD3038">
      <w:r>
        <w:t>&lt;</w:t>
      </w:r>
      <w:r w:rsidRPr="00C37235">
        <w:t xml:space="preserve"> Measures your results and effectiveness. This should correspond to your objectives. Establish a concrete plan and schedule of evaluation for monitoring of project operations to ensure that activities occur as planned. Provide the funding body a means by which to judge the success of your project. The plan might include an offers accountability as a sign of respect to the source of the grant, targeted project milestones and site visit(s). </w:t>
      </w:r>
      <w:r w:rsidR="005B6705">
        <w:t>2</w:t>
      </w:r>
      <w:r w:rsidRPr="00C37235">
        <w:t xml:space="preserve"> </w:t>
      </w:r>
      <w:proofErr w:type="gramStart"/>
      <w:r w:rsidRPr="00C37235">
        <w:t>page</w:t>
      </w:r>
      <w:proofErr w:type="gramEnd"/>
      <w:r w:rsidRPr="00C37235">
        <w:t>.</w:t>
      </w:r>
      <w:r>
        <w:t>&gt;</w:t>
      </w:r>
    </w:p>
    <w:p w14:paraId="7EF8D389" w14:textId="77777777" w:rsidR="00A73256" w:rsidRDefault="00A73256" w:rsidP="00D12542">
      <w:pPr>
        <w:rPr>
          <w:b/>
        </w:rPr>
      </w:pPr>
    </w:p>
    <w:p w14:paraId="4349AFB9" w14:textId="77777777" w:rsidR="00A73256" w:rsidRDefault="00A73256" w:rsidP="00D12542">
      <w:pPr>
        <w:rPr>
          <w:b/>
        </w:rPr>
      </w:pPr>
    </w:p>
    <w:p w14:paraId="34A08F02" w14:textId="2AD833D8" w:rsidR="00D12542" w:rsidRPr="00D12542" w:rsidRDefault="00D12542" w:rsidP="00D12542">
      <w:pPr>
        <w:rPr>
          <w:b/>
        </w:rPr>
      </w:pPr>
      <w:r w:rsidRPr="00D12542">
        <w:rPr>
          <w:b/>
        </w:rPr>
        <w:lastRenderedPageBreak/>
        <w:t>Benefits / Impacts</w:t>
      </w:r>
      <w:r>
        <w:rPr>
          <w:b/>
        </w:rPr>
        <w:t xml:space="preserve"> for Standardisation</w:t>
      </w:r>
    </w:p>
    <w:p w14:paraId="0E9B1C44" w14:textId="77777777" w:rsidR="00D12542" w:rsidRDefault="00D12542" w:rsidP="00D12542">
      <w:r>
        <w:t>&lt;Who are the key stakeholders to be engaged / consulted during the development of the standard / guideline&gt;</w:t>
      </w:r>
    </w:p>
    <w:p w14:paraId="6F981CB0" w14:textId="77777777" w:rsidR="00D12542" w:rsidRDefault="00D12542" w:rsidP="00D12542">
      <w:r>
        <w:t>&lt;Who are the target end users of the standard / guideline&gt;</w:t>
      </w:r>
    </w:p>
    <w:p w14:paraId="399190C9" w14:textId="77777777" w:rsidR="00D12542" w:rsidRDefault="00D12542" w:rsidP="00D12542">
      <w:r>
        <w:t>&lt;What are the benefits of the standard / guideline for the country&gt;</w:t>
      </w:r>
    </w:p>
    <w:p w14:paraId="35A5B4C5" w14:textId="206C4ACF" w:rsidR="00093EC9" w:rsidRDefault="00D12542" w:rsidP="00D12542">
      <w:r>
        <w:t>&lt;What are the impacts of the standard / guideline to the stakeholders / users / industry&gt;</w:t>
      </w:r>
    </w:p>
    <w:p w14:paraId="4AB40BA5" w14:textId="77777777" w:rsidR="00A73256" w:rsidRDefault="00A73256" w:rsidP="00DD3038"/>
    <w:p w14:paraId="1CF21436" w14:textId="7CE72644" w:rsidR="00DD3038" w:rsidRPr="00A73256" w:rsidRDefault="00DD3038" w:rsidP="00DD3038">
      <w:pPr>
        <w:rPr>
          <w:b/>
          <w:bCs/>
        </w:rPr>
      </w:pPr>
      <w:r w:rsidRPr="00A73256">
        <w:rPr>
          <w:b/>
          <w:bCs/>
        </w:rPr>
        <w:t>Others</w:t>
      </w:r>
    </w:p>
    <w:p w14:paraId="6393F5E5" w14:textId="3DA80083" w:rsidR="00DD3038" w:rsidRDefault="00DD3038" w:rsidP="00DD3038">
      <w:pPr>
        <w:pStyle w:val="ListParagraph"/>
        <w:numPr>
          <w:ilvl w:val="0"/>
          <w:numId w:val="1"/>
        </w:numPr>
      </w:pPr>
      <w:r>
        <w:t>Project Team members</w:t>
      </w:r>
    </w:p>
    <w:p w14:paraId="71286FE3" w14:textId="1B3BB969" w:rsidR="00D12542" w:rsidRDefault="00D12542" w:rsidP="00DD3038">
      <w:pPr>
        <w:pStyle w:val="ListParagraph"/>
        <w:numPr>
          <w:ilvl w:val="0"/>
          <w:numId w:val="1"/>
        </w:numPr>
      </w:pPr>
      <w:r>
        <w:t>Organisational background</w:t>
      </w:r>
    </w:p>
    <w:p w14:paraId="108CBB43" w14:textId="2400862C" w:rsidR="00DD3038" w:rsidRDefault="00DD3038" w:rsidP="00093EC9">
      <w:pPr>
        <w:pStyle w:val="ListParagraph"/>
        <w:numPr>
          <w:ilvl w:val="0"/>
          <w:numId w:val="1"/>
        </w:numPr>
      </w:pPr>
      <w:r>
        <w:t>Reference Materials (if any)</w:t>
      </w:r>
    </w:p>
    <w:p w14:paraId="73B73BDA" w14:textId="77777777" w:rsidR="009F1CF2" w:rsidRDefault="009F1CF2" w:rsidP="009F1CF2">
      <w:pPr>
        <w:spacing w:after="0"/>
      </w:pPr>
    </w:p>
    <w:p w14:paraId="294629EF" w14:textId="77777777" w:rsidR="00C33E1A" w:rsidRDefault="00C33E1A"/>
    <w:sectPr w:rsidR="00C33E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AB3E" w14:textId="77777777" w:rsidR="005A5EF1" w:rsidRDefault="005A5EF1" w:rsidP="00DD3038">
      <w:pPr>
        <w:spacing w:after="0" w:line="240" w:lineRule="auto"/>
      </w:pPr>
      <w:r>
        <w:separator/>
      </w:r>
    </w:p>
  </w:endnote>
  <w:endnote w:type="continuationSeparator" w:id="0">
    <w:p w14:paraId="07E0DE4C" w14:textId="77777777" w:rsidR="005A5EF1" w:rsidRDefault="005A5EF1" w:rsidP="00DD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575A" w14:textId="77777777" w:rsidR="005A5EF1" w:rsidRDefault="005A5EF1" w:rsidP="00DD3038">
      <w:pPr>
        <w:spacing w:after="0" w:line="240" w:lineRule="auto"/>
      </w:pPr>
      <w:r>
        <w:separator/>
      </w:r>
    </w:p>
  </w:footnote>
  <w:footnote w:type="continuationSeparator" w:id="0">
    <w:p w14:paraId="21FB439D" w14:textId="77777777" w:rsidR="005A5EF1" w:rsidRDefault="005A5EF1" w:rsidP="00DD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2078" w14:textId="0DEDF542" w:rsidR="001369F6" w:rsidRDefault="001369F6">
    <w:pPr>
      <w:pStyle w:val="Header"/>
    </w:pPr>
    <w:r>
      <w:t>Project Proposal</w:t>
    </w:r>
    <w:r>
      <w:ptab w:relativeTo="margin" w:alignment="center" w:leader="none"/>
    </w:r>
    <w:r>
      <w:ptab w:relativeTo="margin" w:alignment="right" w:leader="none"/>
    </w:r>
    <w:r>
      <w:t>MTSFB/GMU/APP/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C3DB8"/>
    <w:multiLevelType w:val="hybridMultilevel"/>
    <w:tmpl w:val="7F4053CE"/>
    <w:lvl w:ilvl="0" w:tplc="4410A940">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F2"/>
    <w:rsid w:val="00071F03"/>
    <w:rsid w:val="00093EC9"/>
    <w:rsid w:val="001369F6"/>
    <w:rsid w:val="001814DA"/>
    <w:rsid w:val="002521E5"/>
    <w:rsid w:val="003209FA"/>
    <w:rsid w:val="004F0CF6"/>
    <w:rsid w:val="00501F48"/>
    <w:rsid w:val="005756D1"/>
    <w:rsid w:val="005A5EF1"/>
    <w:rsid w:val="005B6705"/>
    <w:rsid w:val="00916200"/>
    <w:rsid w:val="009F1CF2"/>
    <w:rsid w:val="00A27FB1"/>
    <w:rsid w:val="00A73256"/>
    <w:rsid w:val="00B203C0"/>
    <w:rsid w:val="00BE2507"/>
    <w:rsid w:val="00C33E1A"/>
    <w:rsid w:val="00C37235"/>
    <w:rsid w:val="00D12542"/>
    <w:rsid w:val="00D23ED0"/>
    <w:rsid w:val="00DC6B0D"/>
    <w:rsid w:val="00DD3038"/>
    <w:rsid w:val="00DF4D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AC35"/>
  <w15:chartTrackingRefBased/>
  <w15:docId w15:val="{F5A41B67-4F52-48E9-A16F-89E0A4DF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38"/>
  </w:style>
  <w:style w:type="paragraph" w:styleId="Footer">
    <w:name w:val="footer"/>
    <w:basedOn w:val="Normal"/>
    <w:link w:val="FooterChar"/>
    <w:uiPriority w:val="99"/>
    <w:unhideWhenUsed/>
    <w:rsid w:val="00DD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38"/>
  </w:style>
  <w:style w:type="paragraph" w:styleId="ListParagraph">
    <w:name w:val="List Paragraph"/>
    <w:basedOn w:val="Normal"/>
    <w:uiPriority w:val="34"/>
    <w:qFormat/>
    <w:rsid w:val="00DD3038"/>
    <w:pPr>
      <w:ind w:left="720"/>
      <w:contextualSpacing/>
    </w:pPr>
  </w:style>
  <w:style w:type="paragraph" w:styleId="BalloonText">
    <w:name w:val="Balloon Text"/>
    <w:basedOn w:val="Normal"/>
    <w:link w:val="BalloonTextChar"/>
    <w:uiPriority w:val="99"/>
    <w:semiHidden/>
    <w:unhideWhenUsed/>
    <w:rsid w:val="00A73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9752-0B15-464D-A158-9CCA5C0D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mtsfb.org.my</dc:creator>
  <cp:keywords/>
  <dc:description/>
  <cp:lastModifiedBy>MTSFB Forum</cp:lastModifiedBy>
  <cp:revision>3</cp:revision>
  <dcterms:created xsi:type="dcterms:W3CDTF">2020-06-30T06:23:00Z</dcterms:created>
  <dcterms:modified xsi:type="dcterms:W3CDTF">2020-06-30T08:36:00Z</dcterms:modified>
</cp:coreProperties>
</file>